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EE" w:rsidRPr="006A02E6" w:rsidRDefault="00B36255" w:rsidP="008902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02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658495" cy="946150"/>
            <wp:effectExtent l="19050" t="0" r="825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255" w:rsidRPr="006A02E6" w:rsidRDefault="00B36255" w:rsidP="00B36255">
      <w:pPr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-214630</wp:posOffset>
            </wp:positionV>
            <wp:extent cx="1186180" cy="838835"/>
            <wp:effectExtent l="19050" t="0" r="0" b="0"/>
            <wp:wrapSquare wrapText="bothSides"/>
            <wp:docPr id="3" name="Picture 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2E6">
        <w:rPr>
          <w:rFonts w:ascii="Times New Roman" w:hAnsi="Times New Roman" w:cs="Times New Roman"/>
          <w:sz w:val="24"/>
          <w:szCs w:val="24"/>
        </w:rPr>
        <w:t xml:space="preserve">ROMÂNIA                                                   </w:t>
      </w:r>
      <w:r w:rsidR="008E6EE3" w:rsidRPr="006A02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36255" w:rsidRPr="006A02E6" w:rsidRDefault="00B36255" w:rsidP="00B36255">
      <w:pPr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</w:rPr>
        <w:t xml:space="preserve">JUDEŢUL TIMIŞ                                         </w:t>
      </w:r>
      <w:r w:rsidR="008E6EE3" w:rsidRPr="006A02E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36255" w:rsidRPr="006A02E6" w:rsidRDefault="00B36255" w:rsidP="00B36255">
      <w:pPr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</w:rPr>
        <w:t xml:space="preserve">MUNICIPIUL TIMIŞOARA                       </w:t>
      </w:r>
      <w:r w:rsidR="008E6EE3" w:rsidRPr="006A02E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36255" w:rsidRPr="006A02E6" w:rsidRDefault="00475BC7" w:rsidP="00B362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6A02E6">
        <w:rPr>
          <w:rFonts w:ascii="Times New Roman" w:hAnsi="Times New Roman" w:cs="Times New Roman"/>
          <w:color w:val="000000"/>
          <w:sz w:val="24"/>
          <w:szCs w:val="24"/>
        </w:rPr>
        <w:t>BIROUL SPORT CULTURĂ</w:t>
      </w:r>
      <w:r w:rsidR="00B36255" w:rsidRPr="006A02E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36255" w:rsidRPr="00614FA7" w:rsidRDefault="00B36255" w:rsidP="00B3625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  <w:lang w:val="it-IT"/>
        </w:rPr>
        <w:t xml:space="preserve">SC 2018 </w:t>
      </w:r>
      <w:r w:rsidRPr="006A02E6">
        <w:rPr>
          <w:rFonts w:ascii="Times New Roman" w:hAnsi="Times New Roman" w:cs="Times New Roman"/>
          <w:sz w:val="24"/>
          <w:szCs w:val="24"/>
        </w:rPr>
        <w:t xml:space="preserve"> -</w:t>
      </w:r>
      <w:r w:rsidRPr="006A02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FA7">
        <w:rPr>
          <w:rFonts w:ascii="Times New Roman" w:hAnsi="Times New Roman" w:cs="Times New Roman"/>
          <w:sz w:val="24"/>
          <w:szCs w:val="24"/>
        </w:rPr>
        <w:t>29353 / 07.12.2018</w:t>
      </w:r>
    </w:p>
    <w:p w:rsidR="00B36255" w:rsidRPr="006A02E6" w:rsidRDefault="00B36255" w:rsidP="00B362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6A02E6">
        <w:rPr>
          <w:rFonts w:ascii="Times New Roman" w:hAnsi="Times New Roman" w:cs="Times New Roman"/>
          <w:sz w:val="24"/>
          <w:szCs w:val="24"/>
          <w:u w:val="single"/>
          <w:lang w:val="it-IT"/>
        </w:rPr>
        <w:t>______________________________________________________________________________</w:t>
      </w:r>
      <w:r w:rsidR="00973A4E">
        <w:rPr>
          <w:rFonts w:ascii="Times New Roman" w:hAnsi="Times New Roman" w:cs="Times New Roman"/>
          <w:sz w:val="24"/>
          <w:szCs w:val="24"/>
          <w:u w:val="single"/>
          <w:lang w:val="it-IT"/>
        </w:rPr>
        <w:t>__</w:t>
      </w:r>
    </w:p>
    <w:p w:rsidR="008E6EE3" w:rsidRPr="006A02E6" w:rsidRDefault="008E6EE3" w:rsidP="00B36255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90290" w:rsidRPr="006A02E6" w:rsidRDefault="00890290" w:rsidP="008E6EE3">
      <w:pPr>
        <w:tabs>
          <w:tab w:val="left" w:pos="26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:rsidR="006A02E6" w:rsidRPr="006A02E6" w:rsidRDefault="006A02E6" w:rsidP="008E6EE3">
      <w:pPr>
        <w:tabs>
          <w:tab w:val="left" w:pos="26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F4B55" w:rsidRDefault="002E23B0" w:rsidP="008E6EE3">
      <w:pPr>
        <w:pStyle w:val="NoSpacing"/>
        <w:jc w:val="center"/>
        <w:rPr>
          <w:sz w:val="24"/>
          <w:szCs w:val="24"/>
        </w:rPr>
      </w:pPr>
      <w:r w:rsidRPr="006A02E6">
        <w:rPr>
          <w:sz w:val="24"/>
          <w:szCs w:val="24"/>
        </w:rPr>
        <w:t>l</w:t>
      </w:r>
      <w:r w:rsidR="002478AA" w:rsidRPr="006A02E6">
        <w:rPr>
          <w:sz w:val="24"/>
          <w:szCs w:val="24"/>
        </w:rPr>
        <w:t xml:space="preserve">a proiectul de hotarâre </w:t>
      </w:r>
      <w:r w:rsidR="008E6EE3" w:rsidRPr="006A02E6">
        <w:rPr>
          <w:sz w:val="24"/>
          <w:szCs w:val="24"/>
        </w:rPr>
        <w:t xml:space="preserve">privind retragerea dreptului de folosinţă gratuită, instituit prin </w:t>
      </w:r>
    </w:p>
    <w:p w:rsidR="00EF4B55" w:rsidRDefault="008E6EE3" w:rsidP="008E6EE3">
      <w:pPr>
        <w:pStyle w:val="NoSpacing"/>
        <w:jc w:val="center"/>
        <w:rPr>
          <w:sz w:val="24"/>
          <w:szCs w:val="24"/>
        </w:rPr>
      </w:pPr>
      <w:r w:rsidRPr="006A02E6">
        <w:rPr>
          <w:sz w:val="24"/>
          <w:szCs w:val="24"/>
        </w:rPr>
        <w:t xml:space="preserve">HCL </w:t>
      </w:r>
      <w:r w:rsidR="002478AA" w:rsidRPr="006A02E6">
        <w:rPr>
          <w:sz w:val="24"/>
          <w:szCs w:val="24"/>
        </w:rPr>
        <w:t xml:space="preserve">nr. </w:t>
      </w:r>
      <w:r w:rsidRPr="006A02E6">
        <w:rPr>
          <w:sz w:val="24"/>
          <w:szCs w:val="24"/>
        </w:rPr>
        <w:t>227/2002</w:t>
      </w:r>
      <w:r w:rsidR="002478AA" w:rsidRPr="006A02E6">
        <w:rPr>
          <w:sz w:val="24"/>
          <w:szCs w:val="24"/>
        </w:rPr>
        <w:t>, către Direcţia pentru</w:t>
      </w:r>
      <w:r w:rsidRPr="006A02E6">
        <w:rPr>
          <w:sz w:val="24"/>
          <w:szCs w:val="24"/>
        </w:rPr>
        <w:t xml:space="preserve"> Tineret şi Sport Timiş, pentru terenuri situate </w:t>
      </w:r>
    </w:p>
    <w:p w:rsidR="008E6EE3" w:rsidRPr="006A02E6" w:rsidRDefault="008E6EE3" w:rsidP="008E6EE3">
      <w:pPr>
        <w:pStyle w:val="NoSpacing"/>
        <w:jc w:val="center"/>
        <w:rPr>
          <w:sz w:val="24"/>
          <w:szCs w:val="24"/>
        </w:rPr>
      </w:pPr>
      <w:r w:rsidRPr="006A02E6">
        <w:rPr>
          <w:sz w:val="24"/>
          <w:szCs w:val="24"/>
        </w:rPr>
        <w:t>în Timişoara – Bd. Eroilor</w:t>
      </w:r>
    </w:p>
    <w:p w:rsidR="005207BF" w:rsidRPr="006A02E6" w:rsidRDefault="005207BF" w:rsidP="005207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07BF" w:rsidRPr="006A02E6" w:rsidRDefault="005207BF" w:rsidP="008E6EE3">
      <w:pPr>
        <w:pStyle w:val="NoSpacing"/>
        <w:jc w:val="both"/>
        <w:rPr>
          <w:sz w:val="24"/>
          <w:szCs w:val="24"/>
        </w:rPr>
      </w:pPr>
      <w:r w:rsidRPr="006A02E6">
        <w:rPr>
          <w:sz w:val="24"/>
          <w:szCs w:val="24"/>
        </w:rPr>
        <w:t xml:space="preserve">        </w:t>
      </w:r>
      <w:r w:rsidR="00890290" w:rsidRPr="006A02E6">
        <w:rPr>
          <w:sz w:val="24"/>
          <w:szCs w:val="24"/>
        </w:rPr>
        <w:t xml:space="preserve">Având în vedere Expunerea de motive nr. </w:t>
      </w:r>
      <w:r w:rsidRPr="006A02E6">
        <w:rPr>
          <w:sz w:val="24"/>
          <w:szCs w:val="24"/>
        </w:rPr>
        <w:t>S</w:t>
      </w:r>
      <w:r w:rsidR="00752F4A" w:rsidRPr="006A02E6">
        <w:rPr>
          <w:sz w:val="24"/>
          <w:szCs w:val="24"/>
        </w:rPr>
        <w:t>C 201</w:t>
      </w:r>
      <w:r w:rsidR="00896D0B" w:rsidRPr="006A02E6">
        <w:rPr>
          <w:sz w:val="24"/>
          <w:szCs w:val="24"/>
        </w:rPr>
        <w:t>8</w:t>
      </w:r>
      <w:r w:rsidR="00752F4A" w:rsidRPr="006A02E6">
        <w:rPr>
          <w:sz w:val="24"/>
          <w:szCs w:val="24"/>
        </w:rPr>
        <w:t>-</w:t>
      </w:r>
      <w:r w:rsidR="001162E0">
        <w:rPr>
          <w:sz w:val="24"/>
          <w:szCs w:val="24"/>
        </w:rPr>
        <w:t xml:space="preserve"> 29214</w:t>
      </w:r>
      <w:r w:rsidR="00752F4A" w:rsidRPr="006A02E6">
        <w:rPr>
          <w:sz w:val="24"/>
          <w:szCs w:val="24"/>
        </w:rPr>
        <w:t>/</w:t>
      </w:r>
      <w:r w:rsidR="001162E0">
        <w:rPr>
          <w:sz w:val="24"/>
          <w:szCs w:val="24"/>
        </w:rPr>
        <w:t>06.12</w:t>
      </w:r>
      <w:r w:rsidR="00752F4A" w:rsidRPr="006A02E6">
        <w:rPr>
          <w:sz w:val="24"/>
          <w:szCs w:val="24"/>
        </w:rPr>
        <w:t>.201</w:t>
      </w:r>
      <w:r w:rsidR="00896D0B" w:rsidRPr="006A02E6">
        <w:rPr>
          <w:sz w:val="24"/>
          <w:szCs w:val="24"/>
        </w:rPr>
        <w:t>8</w:t>
      </w:r>
      <w:r w:rsidR="00890290" w:rsidRPr="006A02E6">
        <w:rPr>
          <w:sz w:val="24"/>
          <w:szCs w:val="24"/>
        </w:rPr>
        <w:t xml:space="preserve"> a Primarului Municip</w:t>
      </w:r>
      <w:r w:rsidR="00752F4A" w:rsidRPr="006A02E6">
        <w:rPr>
          <w:sz w:val="24"/>
          <w:szCs w:val="24"/>
        </w:rPr>
        <w:t xml:space="preserve">iului Timişoara  </w:t>
      </w:r>
      <w:r w:rsidR="008E6EE3" w:rsidRPr="006A02E6">
        <w:rPr>
          <w:sz w:val="24"/>
          <w:szCs w:val="24"/>
        </w:rPr>
        <w:t xml:space="preserve">privind retragerea dreptului de folosinţă gratuită, instituit prin HCL </w:t>
      </w:r>
      <w:r w:rsidR="002478AA" w:rsidRPr="006A02E6">
        <w:rPr>
          <w:sz w:val="24"/>
          <w:szCs w:val="24"/>
        </w:rPr>
        <w:t xml:space="preserve">nr. </w:t>
      </w:r>
      <w:r w:rsidR="008E6EE3" w:rsidRPr="006A02E6">
        <w:rPr>
          <w:sz w:val="24"/>
          <w:szCs w:val="24"/>
        </w:rPr>
        <w:t>227/2002</w:t>
      </w:r>
      <w:r w:rsidR="002478AA" w:rsidRPr="006A02E6">
        <w:rPr>
          <w:sz w:val="24"/>
          <w:szCs w:val="24"/>
        </w:rPr>
        <w:t xml:space="preserve"> către Direcţia pentru</w:t>
      </w:r>
      <w:r w:rsidR="008E6EE3" w:rsidRPr="006A02E6">
        <w:rPr>
          <w:sz w:val="24"/>
          <w:szCs w:val="24"/>
        </w:rPr>
        <w:t xml:space="preserve"> Tineret şi Sport Timiş, pentru </w:t>
      </w:r>
      <w:r w:rsidR="002478AA" w:rsidRPr="006A02E6">
        <w:rPr>
          <w:sz w:val="24"/>
          <w:szCs w:val="24"/>
        </w:rPr>
        <w:t>parcele de teren</w:t>
      </w:r>
      <w:r w:rsidR="008E6EE3" w:rsidRPr="006A02E6">
        <w:rPr>
          <w:sz w:val="24"/>
          <w:szCs w:val="24"/>
        </w:rPr>
        <w:t xml:space="preserve"> situate în Timişoara – Bd. Eroilor</w:t>
      </w:r>
      <w:r w:rsidRPr="006A02E6">
        <w:rPr>
          <w:sz w:val="24"/>
          <w:szCs w:val="24"/>
        </w:rPr>
        <w:t>, înscris</w:t>
      </w:r>
      <w:r w:rsidR="008E6EE3" w:rsidRPr="006A02E6">
        <w:rPr>
          <w:sz w:val="24"/>
          <w:szCs w:val="24"/>
        </w:rPr>
        <w:t>e</w:t>
      </w:r>
      <w:r w:rsidRPr="006A02E6">
        <w:rPr>
          <w:sz w:val="24"/>
          <w:szCs w:val="24"/>
        </w:rPr>
        <w:t xml:space="preserve"> în</w:t>
      </w:r>
      <w:r w:rsidR="002478AA" w:rsidRPr="006A02E6">
        <w:rPr>
          <w:sz w:val="24"/>
          <w:szCs w:val="24"/>
        </w:rPr>
        <w:t xml:space="preserve"> CF nr.</w:t>
      </w:r>
      <w:r w:rsidR="008E6EE3" w:rsidRPr="006A02E6">
        <w:rPr>
          <w:sz w:val="24"/>
          <w:szCs w:val="24"/>
        </w:rPr>
        <w:t xml:space="preserve"> 409329 (CF vechi 136168) nr. top 9146/2/2/1/1/2, î</w:t>
      </w:r>
      <w:r w:rsidR="002478AA" w:rsidRPr="006A02E6">
        <w:rPr>
          <w:sz w:val="24"/>
          <w:szCs w:val="24"/>
        </w:rPr>
        <w:t>n suprafaţă de 477 mp; în CF nr.</w:t>
      </w:r>
      <w:r w:rsidR="008E6EE3" w:rsidRPr="006A02E6">
        <w:rPr>
          <w:sz w:val="24"/>
          <w:szCs w:val="24"/>
        </w:rPr>
        <w:t xml:space="preserve"> 409331 (CF vechi 136168) nr. top 9146/2/2/2/2/2 în supraf</w:t>
      </w:r>
      <w:r w:rsidR="002478AA" w:rsidRPr="006A02E6">
        <w:rPr>
          <w:sz w:val="24"/>
          <w:szCs w:val="24"/>
        </w:rPr>
        <w:t>aţa de 273 mp; în CF nr.</w:t>
      </w:r>
      <w:r w:rsidR="00A07A9D" w:rsidRPr="006A02E6">
        <w:rPr>
          <w:sz w:val="24"/>
          <w:szCs w:val="24"/>
        </w:rPr>
        <w:t xml:space="preserve"> 445430 (CF vechi 136166) nr.</w:t>
      </w:r>
      <w:r w:rsidR="008E6EE3" w:rsidRPr="006A02E6">
        <w:rPr>
          <w:sz w:val="24"/>
          <w:szCs w:val="24"/>
        </w:rPr>
        <w:t xml:space="preserve"> top 9146/2/2/1/2/2, în suprafaţa de 12 mp.</w:t>
      </w:r>
    </w:p>
    <w:p w:rsidR="00632273" w:rsidRPr="006A02E6" w:rsidRDefault="00890290" w:rsidP="003150A5">
      <w:pPr>
        <w:ind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sz w:val="24"/>
          <w:szCs w:val="24"/>
          <w:lang w:val="ro-RO"/>
        </w:rPr>
        <w:t>Facem următoarele precizări:</w:t>
      </w:r>
      <w:r w:rsidR="0003120F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</w:t>
      </w:r>
      <w:r w:rsidR="002628AD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63227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2C0764" w:rsidRPr="006A02E6" w:rsidRDefault="007B5F89" w:rsidP="003150A5">
      <w:pPr>
        <w:ind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890290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227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HCL nr. 227 </w:t>
      </w:r>
      <w:r w:rsidR="001B62F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3227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27.07.2002</w:t>
      </w:r>
      <w:r w:rsidR="00330D76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0764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au fost atribuite în folosinţă gratuită parcele de</w:t>
      </w:r>
      <w:r w:rsidR="0063227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teren situat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3227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în Timişoara – Bd. Eroilor, către Direcţia pentru Tineret şi Sport Timiş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C0764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C0764" w:rsidRPr="006A02E6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fost înscris</w:t>
      </w:r>
      <w:r w:rsidR="002C0764" w:rsidRPr="006A02E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6A02E6">
        <w:rPr>
          <w:rFonts w:ascii="Times New Roman" w:hAnsi="Times New Roman" w:cs="Times New Roman"/>
          <w:sz w:val="24"/>
          <w:szCs w:val="24"/>
        </w:rPr>
        <w:t xml:space="preserve">CF </w:t>
      </w:r>
      <w:r w:rsidR="002478AA" w:rsidRPr="006A02E6">
        <w:rPr>
          <w:rFonts w:ascii="Times New Roman" w:hAnsi="Times New Roman" w:cs="Times New Roman"/>
          <w:sz w:val="24"/>
          <w:szCs w:val="24"/>
        </w:rPr>
        <w:t>nr</w:t>
      </w:r>
      <w:r w:rsidR="002E23B0" w:rsidRPr="006A02E6">
        <w:rPr>
          <w:rFonts w:ascii="Times New Roman" w:hAnsi="Times New Roman" w:cs="Times New Roman"/>
          <w:sz w:val="24"/>
          <w:szCs w:val="24"/>
        </w:rPr>
        <w:t>.</w:t>
      </w:r>
      <w:r w:rsidR="002478A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8AA" w:rsidRPr="006A02E6">
        <w:rPr>
          <w:rFonts w:ascii="Times New Roman" w:hAnsi="Times New Roman" w:cs="Times New Roman"/>
          <w:sz w:val="24"/>
          <w:szCs w:val="24"/>
        </w:rPr>
        <w:t xml:space="preserve">409329 (CF </w:t>
      </w:r>
      <w:proofErr w:type="spellStart"/>
      <w:r w:rsidR="002478AA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2478AA" w:rsidRPr="006A02E6">
        <w:rPr>
          <w:rFonts w:ascii="Times New Roman" w:hAnsi="Times New Roman" w:cs="Times New Roman"/>
          <w:sz w:val="24"/>
          <w:szCs w:val="24"/>
        </w:rPr>
        <w:t xml:space="preserve"> 136168) nr.</w:t>
      </w:r>
      <w:proofErr w:type="gram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6A02E6">
        <w:rPr>
          <w:rFonts w:ascii="Times New Roman" w:hAnsi="Times New Roman" w:cs="Times New Roman"/>
          <w:sz w:val="24"/>
          <w:szCs w:val="24"/>
        </w:rPr>
        <w:t xml:space="preserve"> 9146/2/2/1/1/2,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</w:t>
      </w:r>
      <w:r w:rsidR="00A07A9D" w:rsidRPr="006A02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de 477 mp;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CF nr. </w:t>
      </w:r>
      <w:proofErr w:type="gramStart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409331 (CF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136168) nr.</w:t>
      </w:r>
      <w:proofErr w:type="gram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6A02E6">
        <w:rPr>
          <w:rFonts w:ascii="Times New Roman" w:hAnsi="Times New Roman" w:cs="Times New Roman"/>
          <w:sz w:val="24"/>
          <w:szCs w:val="24"/>
        </w:rPr>
        <w:t xml:space="preserve"> 9146/2/2/2/2/2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de 273 mp;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CF </w:t>
      </w:r>
      <w:r w:rsidR="002E180E" w:rsidRPr="006A02E6">
        <w:rPr>
          <w:rFonts w:ascii="Times New Roman" w:hAnsi="Times New Roman" w:cs="Times New Roman"/>
          <w:sz w:val="24"/>
          <w:szCs w:val="24"/>
        </w:rPr>
        <w:t xml:space="preserve">nr. </w:t>
      </w:r>
      <w:proofErr w:type="gramStart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445430 (CF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136166) nr.</w:t>
      </w:r>
      <w:proofErr w:type="gram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6A02E6">
        <w:rPr>
          <w:rFonts w:ascii="Times New Roman" w:hAnsi="Times New Roman" w:cs="Times New Roman"/>
          <w:sz w:val="24"/>
          <w:szCs w:val="24"/>
        </w:rPr>
        <w:t xml:space="preserve"> 9146/2/2/1/2/2,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de 12 mp</w:t>
      </w:r>
      <w:r w:rsidR="002C0764" w:rsidRPr="006A02E6">
        <w:rPr>
          <w:rFonts w:ascii="Times New Roman" w:hAnsi="Times New Roman" w:cs="Times New Roman"/>
          <w:sz w:val="24"/>
          <w:szCs w:val="24"/>
        </w:rPr>
        <w:t>.</w:t>
      </w:r>
      <w:r w:rsidR="0063227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290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20CC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628AD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BB002A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</w:t>
      </w:r>
      <w:r w:rsidR="00AB2E6C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20CC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3150A5" w:rsidRPr="006A02E6" w:rsidRDefault="009C4A64" w:rsidP="003150A5">
      <w:pPr>
        <w:ind w:firstLine="4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2628AD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702EB4" w:rsidRPr="006A02E6">
        <w:rPr>
          <w:rFonts w:ascii="Times New Roman" w:hAnsi="Times New Roman" w:cs="Times New Roman"/>
          <w:sz w:val="24"/>
          <w:szCs w:val="24"/>
        </w:rPr>
        <w:t xml:space="preserve"> nr. 1817/2006 au </w:t>
      </w:r>
      <w:proofErr w:type="spellStart"/>
      <w:r w:rsidR="00702EB4" w:rsidRPr="006A02E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02EB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B4" w:rsidRPr="006A02E6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Agenţie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Sport –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Sport a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Judeţulu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A07A9D" w:rsidRPr="006A02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Polivalentă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”OLIMPIA”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Aleea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FC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Ripensia</w:t>
      </w:r>
      <w:proofErr w:type="spellEnd"/>
      <w:r w:rsidR="00140875" w:rsidRPr="006A02E6">
        <w:rPr>
          <w:rFonts w:ascii="Times New Roman" w:hAnsi="Times New Roman" w:cs="Times New Roman"/>
          <w:sz w:val="24"/>
          <w:szCs w:val="24"/>
        </w:rPr>
        <w:t>, nr.7</w:t>
      </w:r>
      <w:r w:rsidR="00A07A9D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”BEGA” –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A9D" w:rsidRPr="006A02E6">
        <w:rPr>
          <w:rFonts w:ascii="Times New Roman" w:hAnsi="Times New Roman" w:cs="Times New Roman"/>
          <w:sz w:val="24"/>
          <w:szCs w:val="24"/>
        </w:rPr>
        <w:t>Zânelor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>, nr. 2</w:t>
      </w:r>
      <w:r w:rsidR="002628AD" w:rsidRPr="006A02E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34643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7B422E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3920CC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F26149" w:rsidRPr="006A02E6" w:rsidRDefault="003920CC" w:rsidP="003150A5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2E180E" w:rsidRPr="006A02E6">
        <w:rPr>
          <w:rFonts w:ascii="Times New Roman" w:hAnsi="Times New Roman" w:cs="Times New Roman"/>
          <w:sz w:val="24"/>
          <w:szCs w:val="24"/>
          <w:lang w:val="ro-RO"/>
        </w:rPr>
        <w:t>Scopul pre</w:t>
      </w:r>
      <w:r w:rsidR="00087732" w:rsidRPr="006A02E6">
        <w:rPr>
          <w:rFonts w:ascii="Times New Roman" w:hAnsi="Times New Roman" w:cs="Times New Roman"/>
          <w:sz w:val="24"/>
          <w:szCs w:val="24"/>
          <w:lang w:val="ro-RO"/>
        </w:rPr>
        <w:t>zentului pro</w:t>
      </w:r>
      <w:r w:rsidR="002E180E" w:rsidRPr="006A02E6">
        <w:rPr>
          <w:rFonts w:ascii="Times New Roman" w:hAnsi="Times New Roman" w:cs="Times New Roman"/>
          <w:sz w:val="24"/>
          <w:szCs w:val="24"/>
          <w:lang w:val="ro-RO"/>
        </w:rPr>
        <w:t>iect de hotărâre</w:t>
      </w:r>
      <w:r w:rsidR="00890290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3F1122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retragerea dreptului de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pri</w:t>
      </w:r>
      <w:r w:rsidR="00087732" w:rsidRPr="006A02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HCL </w:t>
      </w:r>
      <w:r w:rsidR="00A07A9D" w:rsidRPr="006A02E6">
        <w:rPr>
          <w:rFonts w:ascii="Times New Roman" w:hAnsi="Times New Roman" w:cs="Times New Roman"/>
          <w:sz w:val="24"/>
          <w:szCs w:val="24"/>
        </w:rPr>
        <w:t xml:space="preserve">nr. </w:t>
      </w:r>
      <w:r w:rsidR="00087732" w:rsidRPr="006A02E6">
        <w:rPr>
          <w:rFonts w:ascii="Times New Roman" w:hAnsi="Times New Roman" w:cs="Times New Roman"/>
          <w:sz w:val="24"/>
          <w:szCs w:val="24"/>
        </w:rPr>
        <w:t xml:space="preserve">227/2002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neret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– Bd.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Eroilor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neret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  <w:lang w:val="ro-RO"/>
        </w:rPr>
        <w:t>, înscris</w:t>
      </w:r>
      <w:r w:rsidR="003150A5" w:rsidRPr="006A02E6">
        <w:rPr>
          <w:rFonts w:ascii="Times New Roman" w:hAnsi="Times New Roman" w:cs="Times New Roman"/>
          <w:sz w:val="24"/>
          <w:szCs w:val="24"/>
        </w:rPr>
        <w:t>e</w:t>
      </w:r>
      <w:r w:rsidR="003150A5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3150A5" w:rsidRPr="006A02E6">
        <w:rPr>
          <w:rFonts w:ascii="Times New Roman" w:hAnsi="Times New Roman" w:cs="Times New Roman"/>
          <w:sz w:val="24"/>
          <w:szCs w:val="24"/>
        </w:rPr>
        <w:t xml:space="preserve"> CF </w:t>
      </w:r>
      <w:r w:rsidR="00087732" w:rsidRPr="006A02E6">
        <w:rPr>
          <w:rFonts w:ascii="Times New Roman" w:hAnsi="Times New Roman" w:cs="Times New Roman"/>
          <w:sz w:val="24"/>
          <w:szCs w:val="24"/>
        </w:rPr>
        <w:t xml:space="preserve">nr. </w:t>
      </w:r>
      <w:proofErr w:type="gramStart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409329 (CF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136168) nr.</w:t>
      </w:r>
      <w:proofErr w:type="gram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0A5"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9146/2/2/1/1/2,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î</w:t>
      </w:r>
      <w:r w:rsidR="00087732" w:rsidRPr="006A02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de 477 mp;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CF nr. </w:t>
      </w:r>
      <w:proofErr w:type="gramStart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409331 (CF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136168) nr.</w:t>
      </w:r>
      <w:proofErr w:type="gram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0A5"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9146/2/2/2/2/2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î</w:t>
      </w:r>
      <w:r w:rsidR="00087732" w:rsidRPr="006A02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de 273 mp;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CF nr. </w:t>
      </w:r>
      <w:proofErr w:type="gramStart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445430 (CF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136166) nr.</w:t>
      </w:r>
      <w:proofErr w:type="gram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top 9146/2/2/1/2/2,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0A5" w:rsidRPr="006A02E6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3150A5" w:rsidRPr="006A02E6">
        <w:rPr>
          <w:rFonts w:ascii="Times New Roman" w:hAnsi="Times New Roman" w:cs="Times New Roman"/>
          <w:sz w:val="24"/>
          <w:szCs w:val="24"/>
        </w:rPr>
        <w:t xml:space="preserve"> de 12 mp</w:t>
      </w:r>
      <w:r w:rsidR="009C4A64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, întrucât </w:t>
      </w:r>
      <w:proofErr w:type="spellStart"/>
      <w:r w:rsidR="0061320F" w:rsidRPr="006A02E6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61320F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320F" w:rsidRPr="006A02E6">
        <w:rPr>
          <w:rFonts w:ascii="Times New Roman" w:hAnsi="Times New Roman" w:cs="Times New Roman"/>
          <w:sz w:val="24"/>
          <w:szCs w:val="24"/>
        </w:rPr>
        <w:t>Polivalentă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OLIMPIA”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20F" w:rsidRPr="006A02E6">
        <w:rPr>
          <w:rFonts w:ascii="Times New Roman" w:hAnsi="Times New Roman" w:cs="Times New Roman"/>
          <w:sz w:val="24"/>
          <w:szCs w:val="24"/>
        </w:rPr>
        <w:t>prez</w:t>
      </w:r>
      <w:r w:rsidR="009C4A64" w:rsidRPr="006A02E6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Polivalentă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087732" w:rsidRPr="006A02E6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Constantin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Jude</w:t>
      </w:r>
      <w:r w:rsidR="00087732" w:rsidRPr="006A02E6">
        <w:rPr>
          <w:rFonts w:ascii="Times New Roman" w:hAnsi="Times New Roman" w:cs="Times New Roman"/>
          <w:sz w:val="24"/>
          <w:szCs w:val="24"/>
        </w:rPr>
        <w:t>”</w:t>
      </w:r>
      <w:r w:rsidR="009C4A64" w:rsidRPr="006A02E6">
        <w:rPr>
          <w:rFonts w:ascii="Times New Roman" w:hAnsi="Times New Roman" w:cs="Times New Roman"/>
          <w:sz w:val="24"/>
          <w:szCs w:val="24"/>
        </w:rPr>
        <w:t xml:space="preserve">) face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Protocolului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preluare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), cu nr. SC 2007 – 3190/08.02.2007,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Sport –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Sport a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Judeţului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color w:val="262626"/>
          <w:sz w:val="24"/>
          <w:szCs w:val="24"/>
        </w:rPr>
        <w:t>şi</w:t>
      </w:r>
      <w:proofErr w:type="spellEnd"/>
      <w:r w:rsidR="009C4A64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9C4A64" w:rsidRPr="006A02E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C4A64" w:rsidRPr="006A02E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9C4A64" w:rsidRPr="006A02E6">
        <w:rPr>
          <w:rFonts w:ascii="Times New Roman" w:hAnsi="Times New Roman" w:cs="Times New Roman"/>
          <w:color w:val="262626"/>
          <w:sz w:val="24"/>
          <w:szCs w:val="24"/>
        </w:rPr>
        <w:t>Municipiului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Timişoara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Menţionăm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că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sala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(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construcţii</w:t>
      </w:r>
      <w:proofErr w:type="spellEnd"/>
      <w:proofErr w:type="gram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şi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terenuri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)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este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situată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la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intersecţia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dintre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Bd.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Eroilor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şi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Aleea</w:t>
      </w:r>
      <w:proofErr w:type="spellEnd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FC </w:t>
      </w:r>
      <w:proofErr w:type="spellStart"/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Ripensi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iar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adres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postal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actual</w:t>
      </w:r>
      <w:r w:rsidR="001162E0">
        <w:rPr>
          <w:rFonts w:ascii="Times New Roman" w:hAnsi="Times New Roman" w:cs="Times New Roman"/>
          <w:color w:val="262626"/>
          <w:sz w:val="24"/>
          <w:szCs w:val="24"/>
        </w:rPr>
        <w:t>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atribuit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sălii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este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Alee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FC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Ripensi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nr.11(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adres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veche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Alee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FC </w:t>
      </w:r>
      <w:proofErr w:type="spellStart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>Ripensia</w:t>
      </w:r>
      <w:proofErr w:type="spellEnd"/>
      <w:r w:rsidR="002E23B0" w:rsidRPr="006A02E6">
        <w:rPr>
          <w:rFonts w:ascii="Times New Roman" w:hAnsi="Times New Roman" w:cs="Times New Roman"/>
          <w:color w:val="262626"/>
          <w:sz w:val="24"/>
          <w:szCs w:val="24"/>
        </w:rPr>
        <w:t xml:space="preserve"> nr.7)</w:t>
      </w:r>
      <w:r w:rsidR="006D1F41" w:rsidRPr="006A02E6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EF4B55" w:rsidRDefault="00F26149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Necesitatea şi oportunitatea retragerii dreptului d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HCL </w:t>
      </w:r>
      <w:r w:rsidR="002E180E" w:rsidRPr="006A02E6">
        <w:rPr>
          <w:rFonts w:ascii="Times New Roman" w:hAnsi="Times New Roman" w:cs="Times New Roman"/>
          <w:sz w:val="24"/>
          <w:szCs w:val="24"/>
        </w:rPr>
        <w:t xml:space="preserve">nr. 227/2002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2E180E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80E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Tine</w:t>
      </w:r>
      <w:r w:rsidR="005B35BA" w:rsidRPr="006A02E6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5B35B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BA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B35BA" w:rsidRPr="006A02E6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5B35BA" w:rsidRPr="006A02E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5B35B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BA" w:rsidRPr="006A02E6">
        <w:rPr>
          <w:rFonts w:ascii="Times New Roman" w:hAnsi="Times New Roman" w:cs="Times New Roman"/>
          <w:sz w:val="24"/>
          <w:szCs w:val="24"/>
        </w:rPr>
        <w:t>pe</w:t>
      </w:r>
      <w:r w:rsidR="002C0764" w:rsidRPr="006A02E6">
        <w:rPr>
          <w:rFonts w:ascii="Times New Roman" w:hAnsi="Times New Roman" w:cs="Times New Roman"/>
          <w:sz w:val="24"/>
          <w:szCs w:val="24"/>
        </w:rPr>
        <w:t>ntru</w:t>
      </w:r>
      <w:proofErr w:type="spellEnd"/>
      <w:r w:rsidR="002C0764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64" w:rsidRPr="006A02E6">
        <w:rPr>
          <w:rFonts w:ascii="Times New Roman" w:hAnsi="Times New Roman" w:cs="Times New Roman"/>
          <w:sz w:val="24"/>
          <w:szCs w:val="24"/>
        </w:rPr>
        <w:t>parcelele</w:t>
      </w:r>
      <w:proofErr w:type="spellEnd"/>
      <w:r w:rsidR="002C0764" w:rsidRPr="006A02E6">
        <w:rPr>
          <w:rFonts w:ascii="Times New Roman" w:hAnsi="Times New Roman" w:cs="Times New Roman"/>
          <w:sz w:val="24"/>
          <w:szCs w:val="24"/>
        </w:rPr>
        <w:t xml:space="preserve"> de</w:t>
      </w:r>
      <w:r w:rsidR="005B35B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BA" w:rsidRPr="006A02E6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5B35B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5BA" w:rsidRPr="006A02E6">
        <w:rPr>
          <w:rFonts w:ascii="Times New Roman" w:hAnsi="Times New Roman" w:cs="Times New Roman"/>
          <w:sz w:val="24"/>
          <w:szCs w:val="24"/>
        </w:rPr>
        <w:t>men</w:t>
      </w:r>
      <w:r w:rsidR="005B35BA" w:rsidRPr="006A02E6">
        <w:rPr>
          <w:rFonts w:ascii="Times New Roman" w:hAnsi="Times New Roman" w:cs="Times New Roman"/>
          <w:sz w:val="24"/>
          <w:szCs w:val="24"/>
          <w:lang w:val="ro-RO"/>
        </w:rPr>
        <w:t>ţ</w:t>
      </w:r>
      <w:proofErr w:type="spellStart"/>
      <w:r w:rsidR="005B35BA" w:rsidRPr="006A02E6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2E23B0" w:rsidRPr="006A02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derivă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5B35BA" w:rsidRPr="006A02E6">
        <w:rPr>
          <w:rFonts w:ascii="Times New Roman" w:hAnsi="Times New Roman" w:cs="Times New Roman"/>
          <w:sz w:val="24"/>
          <w:szCs w:val="24"/>
        </w:rPr>
        <w:t>din</w:t>
      </w:r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Polivalentă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Constanti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Jude”</w:t>
      </w:r>
      <w:r w:rsidR="00A07A9D" w:rsidRPr="006A0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Olimpia</w:t>
      </w:r>
      <w:proofErr w:type="spellEnd"/>
      <w:r w:rsidR="00A07A9D" w:rsidRPr="006A02E6">
        <w:rPr>
          <w:rFonts w:ascii="Times New Roman" w:hAnsi="Times New Roman" w:cs="Times New Roman"/>
          <w:sz w:val="24"/>
          <w:szCs w:val="24"/>
        </w:rPr>
        <w:t>)</w:t>
      </w:r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parcelele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>,</w:t>
      </w:r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extrasel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de cart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>,</w:t>
      </w:r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situate </w:t>
      </w:r>
      <w:r w:rsidR="00427E91">
        <w:rPr>
          <w:rFonts w:ascii="Times New Roman" w:hAnsi="Times New Roman" w:cs="Times New Roman"/>
          <w:sz w:val="24"/>
          <w:szCs w:val="24"/>
        </w:rPr>
        <w:t>in</w:t>
      </w:r>
      <w:r w:rsidR="002E23B0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exterior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salii.Acestea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men</w:t>
      </w:r>
      <w:r w:rsidR="005B35BA" w:rsidRPr="006A02E6">
        <w:rPr>
          <w:rFonts w:ascii="Times New Roman" w:hAnsi="Times New Roman" w:cs="Times New Roman"/>
          <w:sz w:val="24"/>
          <w:szCs w:val="24"/>
        </w:rPr>
        <w:t>ajat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circulaţi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ietonal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spr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Olimpia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>-</w:t>
      </w:r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din</w:t>
      </w:r>
      <w:r w:rsidRPr="006A02E6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Bd.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Eroilor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EF4B55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4B55" w:rsidRDefault="00F26149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>,</w:t>
      </w:r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sălii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de sport</w:t>
      </w:r>
      <w:r w:rsidR="006D1F41" w:rsidRPr="006A0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latura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dinspre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fostul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41" w:rsidRPr="006A02E6">
        <w:rPr>
          <w:rFonts w:ascii="Times New Roman" w:hAnsi="Times New Roman" w:cs="Times New Roman"/>
          <w:sz w:val="24"/>
          <w:szCs w:val="24"/>
        </w:rPr>
        <w:t>abator</w:t>
      </w:r>
      <w:proofErr w:type="spellEnd"/>
      <w:r w:rsidR="006D1F41" w:rsidRPr="006A02E6">
        <w:rPr>
          <w:rFonts w:ascii="Times New Roman" w:hAnsi="Times New Roman" w:cs="Times New Roman"/>
          <w:sz w:val="24"/>
          <w:szCs w:val="24"/>
        </w:rPr>
        <w:t xml:space="preserve">, </w:t>
      </w:r>
      <w:r w:rsidR="00F40029" w:rsidRPr="006A02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EF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construcţia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sediului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>,</w:t>
      </w:r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betonată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alee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dinspre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ieşirea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0029" w:rsidRPr="006A02E6">
        <w:rPr>
          <w:rFonts w:ascii="Times New Roman" w:hAnsi="Times New Roman" w:cs="Times New Roman"/>
          <w:sz w:val="24"/>
          <w:szCs w:val="24"/>
        </w:rPr>
        <w:t>sălii</w:t>
      </w:r>
      <w:proofErr w:type="spellEnd"/>
      <w:r w:rsidR="00F40029" w:rsidRPr="006A0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E6" w:rsidRDefault="00F40029" w:rsidP="00F261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menajăr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public cu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materialelo</w:t>
      </w:r>
      <w:r w:rsidR="00087732" w:rsidRPr="006A02E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la </w:t>
      </w:r>
      <w:r w:rsidR="00097FE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sal</w:t>
      </w:r>
      <w:r w:rsidR="00087732" w:rsidRPr="006A02E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087732" w:rsidRPr="006A02E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097FEA" w:rsidRPr="006A02E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sală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7FEA" w:rsidRPr="006A02E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97FEA" w:rsidRPr="006A0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E6" w:rsidRDefault="00097FEA" w:rsidP="006A0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2E6">
        <w:rPr>
          <w:rFonts w:ascii="Times New Roman" w:hAnsi="Times New Roman" w:cs="Times New Roman"/>
          <w:sz w:val="24"/>
          <w:szCs w:val="24"/>
        </w:rPr>
        <w:t>Tot</w:t>
      </w:r>
      <w:r w:rsidR="00087732" w:rsidRPr="006A02E6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ale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amenajăr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3B0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23B0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4587" w:rsidRPr="006A02E6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autovehiculelor</w:t>
      </w:r>
      <w:proofErr w:type="spellEnd"/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salvare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pompier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jandarm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intervenţi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necesitate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2E6" w:rsidRPr="006A02E6" w:rsidRDefault="006A02E6" w:rsidP="006A02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6EE3" w:rsidRPr="006A02E6" w:rsidRDefault="008E6EE3" w:rsidP="003F4587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6A02E6">
        <w:rPr>
          <w:rFonts w:ascii="Times New Roman" w:eastAsia="Times New Roman" w:hAnsi="Times New Roman" w:cs="Times New Roman"/>
          <w:sz w:val="24"/>
          <w:szCs w:val="24"/>
        </w:rPr>
        <w:t>Av</w:t>
      </w:r>
      <w:r w:rsidR="006A02E6" w:rsidRPr="006A02E6">
        <w:rPr>
          <w:rFonts w:ascii="Times New Roman" w:eastAsia="Times New Roman" w:hAnsi="Times New Roman" w:cs="Times New Roman"/>
          <w:sz w:val="24"/>
          <w:szCs w:val="24"/>
        </w:rPr>
        <w:t>â</w:t>
      </w:r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>menţionate</w:t>
      </w:r>
      <w:proofErr w:type="spellEnd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764" w:rsidRPr="006A02E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6A0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02E6">
        <w:rPr>
          <w:rFonts w:ascii="Times New Roman" w:eastAsia="Times New Roman" w:hAnsi="Times New Roman" w:cs="Times New Roman"/>
          <w:sz w:val="24"/>
          <w:szCs w:val="24"/>
        </w:rPr>
        <w:t>ap</w:t>
      </w:r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>reciem</w:t>
      </w:r>
      <w:proofErr w:type="spellEnd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87732" w:rsidRPr="006A02E6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6A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gratuită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instituit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HCL </w:t>
      </w:r>
      <w:r w:rsidR="00087732" w:rsidRPr="006A02E6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227/2002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Tineret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– Bd.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Eroilor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  <w:lang w:val="ro-RO"/>
        </w:rPr>
        <w:t>, înscris</w:t>
      </w:r>
      <w:r w:rsidR="003F4587" w:rsidRPr="006A02E6">
        <w:rPr>
          <w:rFonts w:ascii="Times New Roman" w:hAnsi="Times New Roman" w:cs="Times New Roman"/>
          <w:sz w:val="24"/>
          <w:szCs w:val="24"/>
        </w:rPr>
        <w:t>e</w:t>
      </w:r>
      <w:r w:rsidR="003F4587"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087732" w:rsidRPr="006A02E6">
        <w:rPr>
          <w:rFonts w:ascii="Times New Roman" w:hAnsi="Times New Roman" w:cs="Times New Roman"/>
          <w:sz w:val="24"/>
          <w:szCs w:val="24"/>
        </w:rPr>
        <w:t xml:space="preserve"> CF nr. </w:t>
      </w:r>
      <w:proofErr w:type="gramStart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409329 (CF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136168) nr.</w:t>
      </w:r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587"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9146/2/2/1/1/2,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de 477 mp;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CF n</w:t>
      </w:r>
      <w:r w:rsidR="00087732" w:rsidRPr="006A02E6">
        <w:rPr>
          <w:rFonts w:ascii="Times New Roman" w:hAnsi="Times New Roman" w:cs="Times New Roman"/>
          <w:sz w:val="24"/>
          <w:szCs w:val="24"/>
        </w:rPr>
        <w:t xml:space="preserve">r. </w:t>
      </w:r>
      <w:proofErr w:type="gramStart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409331 (CF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136168) nr.</w:t>
      </w:r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587"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9146/2/2/2/2/2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î</w:t>
      </w:r>
      <w:r w:rsidR="00087732" w:rsidRPr="006A02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de 273 mp;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CF nr. </w:t>
      </w:r>
      <w:proofErr w:type="gramStart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445430 (CF </w:t>
      </w:r>
      <w:proofErr w:type="spellStart"/>
      <w:r w:rsidR="00087732" w:rsidRPr="006A02E6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087732" w:rsidRPr="006A02E6">
        <w:rPr>
          <w:rFonts w:ascii="Times New Roman" w:hAnsi="Times New Roman" w:cs="Times New Roman"/>
          <w:sz w:val="24"/>
          <w:szCs w:val="24"/>
        </w:rPr>
        <w:t xml:space="preserve"> 136166) nr.</w:t>
      </w:r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587" w:rsidRPr="006A02E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9146/2/2/1/2/2,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de 12 mp</w:t>
      </w:r>
      <w:r w:rsidRPr="006A0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lenulu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Local.</w:t>
      </w:r>
    </w:p>
    <w:p w:rsidR="006A02E6" w:rsidRDefault="008E6EE3" w:rsidP="006A02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6A02E6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inaintam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lenulu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A02E6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6A02E6">
        <w:rPr>
          <w:rFonts w:ascii="Times New Roman" w:hAnsi="Times New Roman" w:cs="Times New Roman"/>
          <w:sz w:val="24"/>
          <w:szCs w:val="24"/>
        </w:rPr>
        <w:t>proiect</w:t>
      </w:r>
      <w:r w:rsidR="003F4587" w:rsidRPr="006A02E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F4587" w:rsidRPr="006A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4587" w:rsidRPr="006A02E6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="006A02E6" w:rsidRPr="006A02E6">
        <w:rPr>
          <w:rFonts w:ascii="Times New Roman" w:hAnsi="Times New Roman" w:cs="Times New Roman"/>
          <w:sz w:val="24"/>
          <w:szCs w:val="24"/>
        </w:rPr>
        <w:t>.</w:t>
      </w:r>
      <w:r w:rsidR="006A02E6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182F4D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</w:p>
    <w:p w:rsidR="006A02E6" w:rsidRDefault="006A02E6" w:rsidP="006A02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A02E6" w:rsidRDefault="006A02E6" w:rsidP="006A02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6D5F" w:rsidRDefault="00182F4D" w:rsidP="006A02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</w:t>
      </w:r>
      <w:r w:rsidRPr="006A02E6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381AFE" w:rsidRDefault="00381AFE" w:rsidP="006A02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81AFE" w:rsidRPr="006A02E6" w:rsidRDefault="00381AFE" w:rsidP="006A02E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7687" w:rsidRPr="006A02E6" w:rsidRDefault="00FD7687" w:rsidP="00182F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40BD4" w:rsidRPr="006A02E6" w:rsidRDefault="00B36E66" w:rsidP="00E36B66">
      <w:pPr>
        <w:tabs>
          <w:tab w:val="left" w:pos="720"/>
          <w:tab w:val="left" w:pos="1440"/>
          <w:tab w:val="left" w:pos="2160"/>
          <w:tab w:val="left" w:pos="2880"/>
          <w:tab w:val="left" w:pos="680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60A5D" w:rsidRPr="006A02E6">
        <w:rPr>
          <w:rFonts w:ascii="Times New Roman" w:hAnsi="Times New Roman" w:cs="Times New Roman"/>
          <w:b/>
          <w:sz w:val="24"/>
          <w:szCs w:val="24"/>
          <w:lang w:val="ro-RO"/>
        </w:rPr>
        <w:t>DIRECTO</w:t>
      </w:r>
      <w:r w:rsidR="00C276A2" w:rsidRPr="006A02E6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B60A5D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.C.T.D.D</w:t>
      </w:r>
      <w:r w:rsidR="003F4587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I </w:t>
      </w:r>
      <w:r w:rsidR="0077022A" w:rsidRPr="006A02E6">
        <w:rPr>
          <w:rFonts w:ascii="Times New Roman" w:hAnsi="Times New Roman" w:cs="Times New Roman"/>
          <w:b/>
          <w:sz w:val="24"/>
          <w:szCs w:val="24"/>
          <w:lang w:val="ro-RO"/>
        </w:rPr>
        <w:t>EST</w:t>
      </w:r>
      <w:r w:rsidR="003F4587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ŞEF BIROU SPORT</w:t>
      </w:r>
      <w:r w:rsidR="006A02E6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3F4587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LTURĂ</w:t>
      </w:r>
      <w:r w:rsidR="006A02E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E36B66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B60A5D" w:rsidRPr="006A02E6" w:rsidRDefault="00540BD4" w:rsidP="002D56E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  <w:r w:rsidR="003F4587" w:rsidRPr="006A02E6">
        <w:rPr>
          <w:rFonts w:ascii="Times New Roman" w:hAnsi="Times New Roman" w:cs="Times New Roman"/>
          <w:b/>
          <w:sz w:val="24"/>
          <w:szCs w:val="24"/>
          <w:lang w:val="ro-RO"/>
        </w:rPr>
        <w:t>FLORIN RĂVĂŞILĂ</w:t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</w:t>
      </w:r>
      <w:r w:rsidR="003F4587" w:rsidRPr="006A02E6">
        <w:rPr>
          <w:rFonts w:ascii="Times New Roman" w:hAnsi="Times New Roman" w:cs="Times New Roman"/>
          <w:b/>
          <w:sz w:val="24"/>
          <w:szCs w:val="24"/>
          <w:lang w:val="ro-RO"/>
        </w:rPr>
        <w:t>MIHAI COSTA</w:t>
      </w:r>
    </w:p>
    <w:p w:rsidR="00E32438" w:rsidRPr="006A02E6" w:rsidRDefault="00B60A5D" w:rsidP="002D56E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</w:t>
      </w:r>
      <w:r w:rsidR="00E36B66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36B66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</w:t>
      </w: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7022A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</w:p>
    <w:p w:rsidR="00B60A5D" w:rsidRPr="006A02E6" w:rsidRDefault="00E32438" w:rsidP="002D56E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</w:t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</w:t>
      </w:r>
      <w:r w:rsidR="00614F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37E5C" w:rsidRPr="006A02E6">
        <w:rPr>
          <w:rFonts w:ascii="Times New Roman" w:hAnsi="Times New Roman" w:cs="Times New Roman"/>
          <w:b/>
          <w:sz w:val="24"/>
          <w:szCs w:val="24"/>
          <w:lang w:val="ro-RO"/>
        </w:rPr>
        <w:t>CONSILIER</w:t>
      </w:r>
    </w:p>
    <w:p w:rsidR="002D56E8" w:rsidRPr="006A02E6" w:rsidRDefault="00B60A5D" w:rsidP="00B60A5D">
      <w:pPr>
        <w:tabs>
          <w:tab w:val="left" w:pos="755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E36B66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</w:t>
      </w:r>
      <w:r w:rsidR="00537E5C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973A4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537E5C" w:rsidRPr="006A02E6">
        <w:rPr>
          <w:rFonts w:ascii="Times New Roman" w:hAnsi="Times New Roman" w:cs="Times New Roman"/>
          <w:b/>
          <w:sz w:val="24"/>
          <w:szCs w:val="24"/>
          <w:lang w:val="ro-RO"/>
        </w:rPr>
        <w:t>DANIEL CORAŞ</w:t>
      </w:r>
    </w:p>
    <w:p w:rsidR="0077022A" w:rsidRPr="006A02E6" w:rsidRDefault="002D56E8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E97C18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E36B66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 w:rsidR="00E97C18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7022A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</w:p>
    <w:p w:rsidR="0077022A" w:rsidRPr="006A02E6" w:rsidRDefault="0077022A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</w:p>
    <w:p w:rsidR="00537E5C" w:rsidRPr="006A02E6" w:rsidRDefault="0077022A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  <w:r w:rsidR="00E32438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  <w:r w:rsidR="00537E5C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 w:rsidR="00E32438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EF4B55" w:rsidP="00EF4B55">
      <w:pPr>
        <w:tabs>
          <w:tab w:val="left" w:pos="81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7E5C" w:rsidRPr="006A02E6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AFE" w:rsidRDefault="00537E5C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</w:t>
      </w:r>
      <w:r w:rsidR="00614F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</w:t>
      </w: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F4B55" w:rsidRPr="006A02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04950" cy="4667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</w:t>
      </w:r>
    </w:p>
    <w:p w:rsidR="00381AFE" w:rsidRDefault="00381AFE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40BD4" w:rsidRPr="006A02E6" w:rsidRDefault="00381AFE" w:rsidP="0089029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</w:t>
      </w:r>
      <w:r w:rsidR="002537A1" w:rsidRPr="006A02E6">
        <w:rPr>
          <w:rFonts w:ascii="Times New Roman" w:hAnsi="Times New Roman" w:cs="Times New Roman"/>
          <w:sz w:val="24"/>
          <w:szCs w:val="24"/>
          <w:lang w:val="ro-RO"/>
        </w:rPr>
        <w:t>Cod FO53-01, ver 1</w:t>
      </w:r>
      <w:r w:rsidR="00532E5A" w:rsidRPr="006A02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sectPr w:rsidR="00540BD4" w:rsidRPr="006A02E6" w:rsidSect="00973A4E">
      <w:footerReference w:type="default" r:id="rId11"/>
      <w:pgSz w:w="12240" w:h="15840"/>
      <w:pgMar w:top="0" w:right="117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56" w:rsidRDefault="009D2756" w:rsidP="00EF4B55">
      <w:r>
        <w:separator/>
      </w:r>
    </w:p>
  </w:endnote>
  <w:endnote w:type="continuationSeparator" w:id="0">
    <w:p w:rsidR="009D2756" w:rsidRDefault="009D2756" w:rsidP="00EF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37771"/>
      <w:docPartObj>
        <w:docPartGallery w:val="Page Numbers (Bottom of Page)"/>
        <w:docPartUnique/>
      </w:docPartObj>
    </w:sdtPr>
    <w:sdtContent>
      <w:p w:rsidR="00EF4B55" w:rsidRDefault="00C075A1">
        <w:pPr>
          <w:pStyle w:val="Footer"/>
          <w:jc w:val="center"/>
        </w:pPr>
        <w:fldSimple w:instr=" PAGE   \* MERGEFORMAT ">
          <w:r w:rsidR="00614FA7">
            <w:rPr>
              <w:noProof/>
            </w:rPr>
            <w:t>2</w:t>
          </w:r>
        </w:fldSimple>
      </w:p>
    </w:sdtContent>
  </w:sdt>
  <w:p w:rsidR="00EF4B55" w:rsidRDefault="00EF4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56" w:rsidRDefault="009D2756" w:rsidP="00EF4B55">
      <w:r>
        <w:separator/>
      </w:r>
    </w:p>
  </w:footnote>
  <w:footnote w:type="continuationSeparator" w:id="0">
    <w:p w:rsidR="009D2756" w:rsidRDefault="009D2756" w:rsidP="00EF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5D6"/>
    <w:multiLevelType w:val="hybridMultilevel"/>
    <w:tmpl w:val="7638E022"/>
    <w:lvl w:ilvl="0" w:tplc="2E26F0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9AF"/>
    <w:rsid w:val="00014BA6"/>
    <w:rsid w:val="00020269"/>
    <w:rsid w:val="0002201A"/>
    <w:rsid w:val="00023EDA"/>
    <w:rsid w:val="0003060D"/>
    <w:rsid w:val="0003120F"/>
    <w:rsid w:val="00040FAB"/>
    <w:rsid w:val="00056B7D"/>
    <w:rsid w:val="00061DFA"/>
    <w:rsid w:val="00065E1C"/>
    <w:rsid w:val="000737B6"/>
    <w:rsid w:val="000825E3"/>
    <w:rsid w:val="00087732"/>
    <w:rsid w:val="00097FEA"/>
    <w:rsid w:val="000B3A9F"/>
    <w:rsid w:val="000C7C6B"/>
    <w:rsid w:val="000E1676"/>
    <w:rsid w:val="000E5222"/>
    <w:rsid w:val="00114625"/>
    <w:rsid w:val="001162E0"/>
    <w:rsid w:val="00122EB5"/>
    <w:rsid w:val="00126BE6"/>
    <w:rsid w:val="00140875"/>
    <w:rsid w:val="001408A3"/>
    <w:rsid w:val="00154B02"/>
    <w:rsid w:val="00162D6F"/>
    <w:rsid w:val="0016564F"/>
    <w:rsid w:val="00170F82"/>
    <w:rsid w:val="00181DFC"/>
    <w:rsid w:val="00182F4D"/>
    <w:rsid w:val="001864F3"/>
    <w:rsid w:val="001B41D1"/>
    <w:rsid w:val="001B62FC"/>
    <w:rsid w:val="001E3843"/>
    <w:rsid w:val="001E4BCA"/>
    <w:rsid w:val="00200103"/>
    <w:rsid w:val="002059E2"/>
    <w:rsid w:val="00211008"/>
    <w:rsid w:val="002161DD"/>
    <w:rsid w:val="002344A4"/>
    <w:rsid w:val="002478AA"/>
    <w:rsid w:val="002537A1"/>
    <w:rsid w:val="002628AD"/>
    <w:rsid w:val="0026308F"/>
    <w:rsid w:val="00271EF2"/>
    <w:rsid w:val="00296021"/>
    <w:rsid w:val="002A0A02"/>
    <w:rsid w:val="002B0FBF"/>
    <w:rsid w:val="002C0764"/>
    <w:rsid w:val="002C7ED5"/>
    <w:rsid w:val="002D56E8"/>
    <w:rsid w:val="002E180E"/>
    <w:rsid w:val="002E23B0"/>
    <w:rsid w:val="002E51E3"/>
    <w:rsid w:val="002E6338"/>
    <w:rsid w:val="002F483F"/>
    <w:rsid w:val="0030352D"/>
    <w:rsid w:val="003134F0"/>
    <w:rsid w:val="00313A79"/>
    <w:rsid w:val="003150A5"/>
    <w:rsid w:val="00322EF2"/>
    <w:rsid w:val="00327012"/>
    <w:rsid w:val="00330D76"/>
    <w:rsid w:val="00361971"/>
    <w:rsid w:val="0036456E"/>
    <w:rsid w:val="00381AFE"/>
    <w:rsid w:val="00386385"/>
    <w:rsid w:val="0039079C"/>
    <w:rsid w:val="003920CC"/>
    <w:rsid w:val="003B5A0B"/>
    <w:rsid w:val="003D72E9"/>
    <w:rsid w:val="003F1122"/>
    <w:rsid w:val="003F4587"/>
    <w:rsid w:val="00410659"/>
    <w:rsid w:val="004149AF"/>
    <w:rsid w:val="00421BE7"/>
    <w:rsid w:val="00427E91"/>
    <w:rsid w:val="00450D35"/>
    <w:rsid w:val="00461616"/>
    <w:rsid w:val="00461A3E"/>
    <w:rsid w:val="00475BC7"/>
    <w:rsid w:val="00483C57"/>
    <w:rsid w:val="00484CE2"/>
    <w:rsid w:val="004A2B5D"/>
    <w:rsid w:val="004B3070"/>
    <w:rsid w:val="004B69D1"/>
    <w:rsid w:val="004D0679"/>
    <w:rsid w:val="004E4DF5"/>
    <w:rsid w:val="004F7510"/>
    <w:rsid w:val="005110B5"/>
    <w:rsid w:val="005207BF"/>
    <w:rsid w:val="00532E5A"/>
    <w:rsid w:val="0053404A"/>
    <w:rsid w:val="00537E5C"/>
    <w:rsid w:val="00540BD4"/>
    <w:rsid w:val="0054302B"/>
    <w:rsid w:val="0055211B"/>
    <w:rsid w:val="005661D0"/>
    <w:rsid w:val="00577F61"/>
    <w:rsid w:val="005806CE"/>
    <w:rsid w:val="005B121C"/>
    <w:rsid w:val="005B2650"/>
    <w:rsid w:val="005B35BA"/>
    <w:rsid w:val="005B36C4"/>
    <w:rsid w:val="005C24A4"/>
    <w:rsid w:val="005D6F97"/>
    <w:rsid w:val="006002C4"/>
    <w:rsid w:val="00606D5F"/>
    <w:rsid w:val="00610991"/>
    <w:rsid w:val="0061320F"/>
    <w:rsid w:val="00614FA7"/>
    <w:rsid w:val="00624501"/>
    <w:rsid w:val="00632273"/>
    <w:rsid w:val="006445EB"/>
    <w:rsid w:val="006467F7"/>
    <w:rsid w:val="0068518B"/>
    <w:rsid w:val="006A02E6"/>
    <w:rsid w:val="006A2097"/>
    <w:rsid w:val="006B2965"/>
    <w:rsid w:val="006C453B"/>
    <w:rsid w:val="006C464B"/>
    <w:rsid w:val="006D1F41"/>
    <w:rsid w:val="00702EB4"/>
    <w:rsid w:val="00720981"/>
    <w:rsid w:val="007234EB"/>
    <w:rsid w:val="007316EB"/>
    <w:rsid w:val="00732D98"/>
    <w:rsid w:val="007470FA"/>
    <w:rsid w:val="00752F4A"/>
    <w:rsid w:val="00754DA7"/>
    <w:rsid w:val="0077022A"/>
    <w:rsid w:val="00777C44"/>
    <w:rsid w:val="00787EFB"/>
    <w:rsid w:val="007925AE"/>
    <w:rsid w:val="00795D1D"/>
    <w:rsid w:val="007A1D3A"/>
    <w:rsid w:val="007A3CB5"/>
    <w:rsid w:val="007A77CB"/>
    <w:rsid w:val="007B422E"/>
    <w:rsid w:val="007B5F89"/>
    <w:rsid w:val="007C637B"/>
    <w:rsid w:val="007D6BD9"/>
    <w:rsid w:val="007E6AD6"/>
    <w:rsid w:val="007E6F65"/>
    <w:rsid w:val="008032B3"/>
    <w:rsid w:val="008040BE"/>
    <w:rsid w:val="0082562C"/>
    <w:rsid w:val="008401BD"/>
    <w:rsid w:val="008474CC"/>
    <w:rsid w:val="00862440"/>
    <w:rsid w:val="008668E9"/>
    <w:rsid w:val="00874EAC"/>
    <w:rsid w:val="00885415"/>
    <w:rsid w:val="00890290"/>
    <w:rsid w:val="00891614"/>
    <w:rsid w:val="00896D0B"/>
    <w:rsid w:val="008A556A"/>
    <w:rsid w:val="008A6B57"/>
    <w:rsid w:val="008A7ED4"/>
    <w:rsid w:val="008B2EC8"/>
    <w:rsid w:val="008E1829"/>
    <w:rsid w:val="008E6EE3"/>
    <w:rsid w:val="00966DF4"/>
    <w:rsid w:val="00972B25"/>
    <w:rsid w:val="00973A4E"/>
    <w:rsid w:val="00974078"/>
    <w:rsid w:val="00986672"/>
    <w:rsid w:val="00993E93"/>
    <w:rsid w:val="009B74C1"/>
    <w:rsid w:val="009C4A64"/>
    <w:rsid w:val="009C5C3E"/>
    <w:rsid w:val="009C7538"/>
    <w:rsid w:val="009D2756"/>
    <w:rsid w:val="009E1220"/>
    <w:rsid w:val="009F022E"/>
    <w:rsid w:val="00A013F2"/>
    <w:rsid w:val="00A02113"/>
    <w:rsid w:val="00A07A9D"/>
    <w:rsid w:val="00A33074"/>
    <w:rsid w:val="00A3399F"/>
    <w:rsid w:val="00A532BB"/>
    <w:rsid w:val="00A76C17"/>
    <w:rsid w:val="00A81D47"/>
    <w:rsid w:val="00A85EEF"/>
    <w:rsid w:val="00AA0032"/>
    <w:rsid w:val="00AA5942"/>
    <w:rsid w:val="00AB2E6C"/>
    <w:rsid w:val="00AC7B2A"/>
    <w:rsid w:val="00AD338C"/>
    <w:rsid w:val="00AE26C1"/>
    <w:rsid w:val="00AE29A7"/>
    <w:rsid w:val="00AF2CDE"/>
    <w:rsid w:val="00B1157E"/>
    <w:rsid w:val="00B166A9"/>
    <w:rsid w:val="00B16B8B"/>
    <w:rsid w:val="00B24EA6"/>
    <w:rsid w:val="00B3156C"/>
    <w:rsid w:val="00B36255"/>
    <w:rsid w:val="00B36E66"/>
    <w:rsid w:val="00B60A5D"/>
    <w:rsid w:val="00B6189C"/>
    <w:rsid w:val="00B71F9C"/>
    <w:rsid w:val="00B77627"/>
    <w:rsid w:val="00B905E1"/>
    <w:rsid w:val="00B9233F"/>
    <w:rsid w:val="00B92366"/>
    <w:rsid w:val="00B974F9"/>
    <w:rsid w:val="00BA37FB"/>
    <w:rsid w:val="00BB002A"/>
    <w:rsid w:val="00BB0582"/>
    <w:rsid w:val="00C002FB"/>
    <w:rsid w:val="00C01C4B"/>
    <w:rsid w:val="00C075A1"/>
    <w:rsid w:val="00C14849"/>
    <w:rsid w:val="00C22B45"/>
    <w:rsid w:val="00C276A2"/>
    <w:rsid w:val="00C346CD"/>
    <w:rsid w:val="00C47E71"/>
    <w:rsid w:val="00C61624"/>
    <w:rsid w:val="00C631B2"/>
    <w:rsid w:val="00C63781"/>
    <w:rsid w:val="00C92805"/>
    <w:rsid w:val="00C94C1C"/>
    <w:rsid w:val="00C95E64"/>
    <w:rsid w:val="00CB37D4"/>
    <w:rsid w:val="00CB77C9"/>
    <w:rsid w:val="00CD47EF"/>
    <w:rsid w:val="00CE7F7B"/>
    <w:rsid w:val="00D1241F"/>
    <w:rsid w:val="00D14073"/>
    <w:rsid w:val="00D17D5E"/>
    <w:rsid w:val="00D23588"/>
    <w:rsid w:val="00D3568F"/>
    <w:rsid w:val="00D74BDA"/>
    <w:rsid w:val="00D7797D"/>
    <w:rsid w:val="00D77F7C"/>
    <w:rsid w:val="00DB2971"/>
    <w:rsid w:val="00DF4951"/>
    <w:rsid w:val="00E11A19"/>
    <w:rsid w:val="00E32438"/>
    <w:rsid w:val="00E34643"/>
    <w:rsid w:val="00E34A84"/>
    <w:rsid w:val="00E36B66"/>
    <w:rsid w:val="00E613BD"/>
    <w:rsid w:val="00E665F9"/>
    <w:rsid w:val="00E87CF2"/>
    <w:rsid w:val="00E95DF1"/>
    <w:rsid w:val="00E97C18"/>
    <w:rsid w:val="00ED17EE"/>
    <w:rsid w:val="00EE1F12"/>
    <w:rsid w:val="00EE2B4D"/>
    <w:rsid w:val="00EF3AD2"/>
    <w:rsid w:val="00EF4B55"/>
    <w:rsid w:val="00F22879"/>
    <w:rsid w:val="00F26149"/>
    <w:rsid w:val="00F31523"/>
    <w:rsid w:val="00F40029"/>
    <w:rsid w:val="00F51B70"/>
    <w:rsid w:val="00F53B1B"/>
    <w:rsid w:val="00F65C38"/>
    <w:rsid w:val="00F752AF"/>
    <w:rsid w:val="00F81148"/>
    <w:rsid w:val="00F82EF1"/>
    <w:rsid w:val="00F90D3F"/>
    <w:rsid w:val="00F934C9"/>
    <w:rsid w:val="00FA6214"/>
    <w:rsid w:val="00FB17A0"/>
    <w:rsid w:val="00FB593F"/>
    <w:rsid w:val="00FB675B"/>
    <w:rsid w:val="00FC3A92"/>
    <w:rsid w:val="00FD62AA"/>
    <w:rsid w:val="00FD68EA"/>
    <w:rsid w:val="00FD7687"/>
    <w:rsid w:val="00FD79ED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EE3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EF4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B55"/>
  </w:style>
  <w:style w:type="paragraph" w:styleId="Footer">
    <w:name w:val="footer"/>
    <w:basedOn w:val="Normal"/>
    <w:link w:val="FooterChar"/>
    <w:uiPriority w:val="99"/>
    <w:unhideWhenUsed/>
    <w:rsid w:val="00EF4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4A3E-88C1-4966-98D2-9338D0A0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dcoras</cp:lastModifiedBy>
  <cp:revision>17</cp:revision>
  <cp:lastPrinted>2018-12-06T08:30:00Z</cp:lastPrinted>
  <dcterms:created xsi:type="dcterms:W3CDTF">2018-12-05T13:34:00Z</dcterms:created>
  <dcterms:modified xsi:type="dcterms:W3CDTF">2018-12-07T07:35:00Z</dcterms:modified>
</cp:coreProperties>
</file>